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80" w:rightFromText="180" w:vertAnchor="page" w:horzAnchor="page" w:tblpX="8029" w:tblpY="2161"/>
        <w:tblW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</w:tblGrid>
      <w:tr w:rsidR="00990BAC" w:rsidTr="00990BAC">
        <w:tc>
          <w:tcPr>
            <w:tcW w:w="2635" w:type="dxa"/>
          </w:tcPr>
          <w:p w:rsidR="00990BAC" w:rsidRPr="00990BAC" w:rsidRDefault="00990BAC" w:rsidP="00990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990BA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NOME DO </w:t>
            </w:r>
            <w:r w:rsidRPr="00990BA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br/>
              <w:t>RESTAURANTE</w:t>
            </w:r>
          </w:p>
        </w:tc>
      </w:tr>
    </w:tbl>
    <w:p w:rsidR="00990BAC" w:rsidRDefault="00990BAC" w:rsidP="00990BAC">
      <w:r>
        <w:br/>
        <w:t xml:space="preserve">   </w:t>
      </w:r>
    </w:p>
    <w:tbl>
      <w:tblPr>
        <w:tblStyle w:val="Tabelacomgrade"/>
        <w:tblpPr w:leftFromText="180" w:rightFromText="180" w:vertAnchor="text" w:horzAnchor="page" w:tblpX="649" w:tblpY="3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</w:tblGrid>
      <w:tr w:rsidR="003D7FBB" w:rsidTr="00284BBD">
        <w:trPr>
          <w:trHeight w:val="319"/>
        </w:trPr>
        <w:tc>
          <w:tcPr>
            <w:tcW w:w="6092" w:type="dxa"/>
          </w:tcPr>
          <w:p w:rsidR="003D7FBB" w:rsidRPr="00990BAC" w:rsidRDefault="00CC6AE8" w:rsidP="003D7FBB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GRELHADOS</w:t>
            </w:r>
          </w:p>
        </w:tc>
      </w:tr>
      <w:tr w:rsidR="00990BAC" w:rsidTr="00990BAC">
        <w:trPr>
          <w:trHeight w:val="319"/>
        </w:trPr>
        <w:tc>
          <w:tcPr>
            <w:tcW w:w="6092" w:type="dxa"/>
          </w:tcPr>
          <w:p w:rsidR="00990BAC" w:rsidRPr="00990BAC" w:rsidRDefault="00990BAC" w:rsidP="00990BA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tbl>
      <w:tblPr>
        <w:tblStyle w:val="Tabelacomgrade"/>
        <w:tblpPr w:leftFromText="180" w:rightFromText="180" w:vertAnchor="page" w:horzAnchor="page" w:tblpX="649" w:tblpY="5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6"/>
      </w:tblGrid>
      <w:tr w:rsidR="00990BAC" w:rsidTr="003D7FBB">
        <w:trPr>
          <w:trHeight w:val="548"/>
        </w:trPr>
        <w:tc>
          <w:tcPr>
            <w:tcW w:w="6436" w:type="dxa"/>
          </w:tcPr>
          <w:p w:rsidR="00643450" w:rsidRDefault="00643450" w:rsidP="0099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71F78" w:rsidRPr="00141701">
              <w:rPr>
                <w:rFonts w:ascii="Times New Roman" w:hAnsi="Times New Roman" w:cs="Times New Roman"/>
                <w:b/>
              </w:rPr>
              <w:t xml:space="preserve">Filet de Frango </w:t>
            </w:r>
            <w:r w:rsidR="00CC6AE8">
              <w:rPr>
                <w:rFonts w:ascii="Times New Roman" w:hAnsi="Times New Roman" w:cs="Times New Roman"/>
              </w:rPr>
              <w:t>– F</w:t>
            </w:r>
            <w:r w:rsidR="00371F78">
              <w:rPr>
                <w:rFonts w:ascii="Times New Roman" w:hAnsi="Times New Roman" w:cs="Times New Roman"/>
              </w:rPr>
              <w:t>ilet de peito de frango com arroz,</w:t>
            </w:r>
          </w:p>
          <w:p w:rsidR="00990BAC" w:rsidRPr="00990BAC" w:rsidRDefault="00643450" w:rsidP="0099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eijão, </w:t>
            </w:r>
            <w:r w:rsidR="00371F78">
              <w:rPr>
                <w:rFonts w:ascii="Times New Roman" w:hAnsi="Times New Roman" w:cs="Times New Roman"/>
              </w:rPr>
              <w:t xml:space="preserve">farofa e salada. </w:t>
            </w:r>
          </w:p>
        </w:tc>
      </w:tr>
      <w:tr w:rsidR="00990BAC" w:rsidTr="003D7FBB">
        <w:trPr>
          <w:trHeight w:val="822"/>
        </w:trPr>
        <w:tc>
          <w:tcPr>
            <w:tcW w:w="6436" w:type="dxa"/>
          </w:tcPr>
          <w:p w:rsidR="00990BAC" w:rsidRDefault="00990BAC" w:rsidP="00990BAC"/>
          <w:p w:rsidR="00643450" w:rsidRDefault="00643450" w:rsidP="00371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71F78" w:rsidRPr="00141701">
              <w:rPr>
                <w:rFonts w:ascii="Times New Roman" w:hAnsi="Times New Roman" w:cs="Times New Roman"/>
                <w:b/>
              </w:rPr>
              <w:t>Lingüiça de Cordeiro</w:t>
            </w:r>
            <w:r w:rsidR="00371F78">
              <w:rPr>
                <w:rFonts w:ascii="Times New Roman" w:hAnsi="Times New Roman" w:cs="Times New Roman"/>
              </w:rPr>
              <w:t xml:space="preserve"> – Cordeir</w:t>
            </w:r>
            <w:r w:rsidR="00CC6AE8">
              <w:rPr>
                <w:rFonts w:ascii="Times New Roman" w:hAnsi="Times New Roman" w:cs="Times New Roman"/>
              </w:rPr>
              <w:t>o</w:t>
            </w:r>
            <w:r w:rsidR="00371F78">
              <w:rPr>
                <w:rFonts w:ascii="Times New Roman" w:hAnsi="Times New Roman" w:cs="Times New Roman"/>
              </w:rPr>
              <w:t xml:space="preserve"> na grelha, com arroz, </w:t>
            </w:r>
          </w:p>
          <w:p w:rsidR="00990BAC" w:rsidRDefault="00643450" w:rsidP="00371F78">
            <w:r>
              <w:rPr>
                <w:rFonts w:ascii="Times New Roman" w:hAnsi="Times New Roman" w:cs="Times New Roman"/>
              </w:rPr>
              <w:t xml:space="preserve">  </w:t>
            </w:r>
            <w:r w:rsidR="00371F78">
              <w:rPr>
                <w:rFonts w:ascii="Times New Roman" w:hAnsi="Times New Roman" w:cs="Times New Roman"/>
              </w:rPr>
              <w:t xml:space="preserve">feijão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1F78">
              <w:rPr>
                <w:rFonts w:ascii="Times New Roman" w:hAnsi="Times New Roman" w:cs="Times New Roman"/>
              </w:rPr>
              <w:t>farofa e salada</w:t>
            </w:r>
          </w:p>
        </w:tc>
      </w:tr>
      <w:tr w:rsidR="00990BAC" w:rsidTr="003D7FBB">
        <w:trPr>
          <w:trHeight w:val="822"/>
        </w:trPr>
        <w:tc>
          <w:tcPr>
            <w:tcW w:w="6436" w:type="dxa"/>
          </w:tcPr>
          <w:p w:rsidR="00990BAC" w:rsidRDefault="00990BAC" w:rsidP="00990BAC"/>
          <w:p w:rsidR="00643450" w:rsidRDefault="00643450" w:rsidP="00141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41701" w:rsidRPr="00141701">
              <w:rPr>
                <w:rFonts w:ascii="Times New Roman" w:hAnsi="Times New Roman" w:cs="Times New Roman"/>
                <w:b/>
              </w:rPr>
              <w:t>Parme</w:t>
            </w:r>
            <w:r w:rsidR="00141701">
              <w:rPr>
                <w:rFonts w:ascii="Times New Roman" w:hAnsi="Times New Roman" w:cs="Times New Roman"/>
                <w:b/>
              </w:rPr>
              <w:t>g</w:t>
            </w:r>
            <w:r w:rsidR="00141701" w:rsidRPr="00141701">
              <w:rPr>
                <w:rFonts w:ascii="Times New Roman" w:hAnsi="Times New Roman" w:cs="Times New Roman"/>
                <w:b/>
              </w:rPr>
              <w:t>iana</w:t>
            </w:r>
            <w:r w:rsidR="00990BAC" w:rsidRPr="00990BAC">
              <w:rPr>
                <w:rFonts w:ascii="Times New Roman" w:hAnsi="Times New Roman" w:cs="Times New Roman"/>
              </w:rPr>
              <w:t xml:space="preserve"> – </w:t>
            </w:r>
            <w:r w:rsidR="00141701">
              <w:rPr>
                <w:rFonts w:ascii="Times New Roman" w:hAnsi="Times New Roman" w:cs="Times New Roman"/>
              </w:rPr>
              <w:t>Baby beef, coberto com queijo e</w:t>
            </w:r>
          </w:p>
          <w:p w:rsidR="00990BAC" w:rsidRDefault="00643450" w:rsidP="00643450">
            <w:r>
              <w:rPr>
                <w:rFonts w:ascii="Times New Roman" w:hAnsi="Times New Roman" w:cs="Times New Roman"/>
              </w:rPr>
              <w:t xml:space="preserve">  </w:t>
            </w:r>
            <w:r w:rsidR="00141701">
              <w:rPr>
                <w:rFonts w:ascii="Times New Roman" w:hAnsi="Times New Roman" w:cs="Times New Roman"/>
              </w:rPr>
              <w:t>molh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1701">
              <w:rPr>
                <w:rFonts w:ascii="Times New Roman" w:hAnsi="Times New Roman" w:cs="Times New Roman"/>
              </w:rPr>
              <w:t>tomate, arroz e batata frita</w:t>
            </w:r>
          </w:p>
        </w:tc>
      </w:tr>
      <w:tr w:rsidR="00990BAC" w:rsidTr="003D7FBB">
        <w:trPr>
          <w:trHeight w:val="548"/>
        </w:trPr>
        <w:tc>
          <w:tcPr>
            <w:tcW w:w="6436" w:type="dxa"/>
          </w:tcPr>
          <w:p w:rsidR="00990BAC" w:rsidRPr="00F93FB4" w:rsidRDefault="00990BAC" w:rsidP="00990BAC">
            <w:pPr>
              <w:rPr>
                <w:b/>
              </w:rPr>
            </w:pPr>
          </w:p>
          <w:p w:rsidR="00F93FB4" w:rsidRDefault="00643450" w:rsidP="00990BAC">
            <w:r>
              <w:rPr>
                <w:b/>
              </w:rPr>
              <w:t xml:space="preserve">  </w:t>
            </w:r>
            <w:r w:rsidR="00F93FB4" w:rsidRPr="00F93FB4">
              <w:rPr>
                <w:b/>
              </w:rPr>
              <w:t>Picanha –</w:t>
            </w:r>
            <w:r w:rsidR="00F93FB4">
              <w:t xml:space="preserve"> Picanha, arroz, feijão e batata frita</w:t>
            </w:r>
          </w:p>
        </w:tc>
      </w:tr>
      <w:tr w:rsidR="00990BAC" w:rsidTr="003D7FBB">
        <w:trPr>
          <w:trHeight w:val="548"/>
        </w:trPr>
        <w:tc>
          <w:tcPr>
            <w:tcW w:w="6436" w:type="dxa"/>
          </w:tcPr>
          <w:p w:rsidR="00990BAC" w:rsidRDefault="00990BAC" w:rsidP="00990BAC"/>
          <w:p w:rsidR="00990BAC" w:rsidRDefault="00643450" w:rsidP="00990BAC"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93FB4" w:rsidRPr="00F93FB4">
              <w:rPr>
                <w:rFonts w:ascii="Times New Roman" w:hAnsi="Times New Roman" w:cs="Times New Roman"/>
                <w:b/>
              </w:rPr>
              <w:t>Salmão –</w:t>
            </w:r>
            <w:r w:rsidR="00F93FB4">
              <w:rPr>
                <w:rFonts w:ascii="Times New Roman" w:hAnsi="Times New Roman" w:cs="Times New Roman"/>
              </w:rPr>
              <w:t xml:space="preserve"> Salmão, arroz e legumes</w:t>
            </w:r>
          </w:p>
        </w:tc>
      </w:tr>
      <w:tr w:rsidR="00990BAC" w:rsidTr="003D7FBB">
        <w:trPr>
          <w:trHeight w:val="291"/>
        </w:trPr>
        <w:tc>
          <w:tcPr>
            <w:tcW w:w="6436" w:type="dxa"/>
          </w:tcPr>
          <w:p w:rsidR="00990BAC" w:rsidRDefault="00990BAC" w:rsidP="00990BAC"/>
        </w:tc>
      </w:tr>
      <w:tr w:rsidR="00990BAC" w:rsidTr="003D7FBB">
        <w:trPr>
          <w:trHeight w:val="326"/>
        </w:trPr>
        <w:tc>
          <w:tcPr>
            <w:tcW w:w="6436" w:type="dxa"/>
          </w:tcPr>
          <w:tbl>
            <w:tblPr>
              <w:tblStyle w:val="Tabelacomgrade"/>
              <w:tblpPr w:leftFromText="180" w:rightFromText="180" w:vertAnchor="page" w:horzAnchor="margin" w:tblpY="1"/>
              <w:tblOverlap w:val="never"/>
              <w:tblW w:w="619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1"/>
            </w:tblGrid>
            <w:tr w:rsidR="003D7FBB" w:rsidTr="003D7FBB">
              <w:trPr>
                <w:trHeight w:val="286"/>
              </w:trPr>
              <w:tc>
                <w:tcPr>
                  <w:tcW w:w="6191" w:type="dxa"/>
                </w:tcPr>
                <w:p w:rsidR="003D7FBB" w:rsidRPr="00990BAC" w:rsidRDefault="00AA3C6A" w:rsidP="003D7FBB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BEBIDAS</w:t>
                  </w:r>
                </w:p>
              </w:tc>
            </w:tr>
          </w:tbl>
          <w:p w:rsidR="00990BAC" w:rsidRDefault="00990BAC" w:rsidP="00990BAC"/>
        </w:tc>
      </w:tr>
      <w:tr w:rsidR="00990BAC" w:rsidTr="003D7FBB">
        <w:trPr>
          <w:trHeight w:val="274"/>
        </w:trPr>
        <w:tc>
          <w:tcPr>
            <w:tcW w:w="6436" w:type="dxa"/>
          </w:tcPr>
          <w:p w:rsidR="00990BAC" w:rsidRDefault="00990BAC" w:rsidP="00990BAC"/>
        </w:tc>
      </w:tr>
      <w:tr w:rsidR="00990BAC" w:rsidTr="003D7FBB">
        <w:trPr>
          <w:trHeight w:val="2260"/>
        </w:trPr>
        <w:tc>
          <w:tcPr>
            <w:tcW w:w="6436" w:type="dxa"/>
          </w:tcPr>
          <w:tbl>
            <w:tblPr>
              <w:tblStyle w:val="Tabelacomgrade"/>
              <w:tblpPr w:leftFromText="180" w:rightFromText="180" w:vertAnchor="page" w:horzAnchor="margin" w:tblpY="5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50"/>
            </w:tblGrid>
            <w:tr w:rsidR="003D7FBB" w:rsidTr="003D7FBB">
              <w:trPr>
                <w:trHeight w:val="548"/>
              </w:trPr>
              <w:tc>
                <w:tcPr>
                  <w:tcW w:w="6150" w:type="dxa"/>
                </w:tcPr>
                <w:p w:rsidR="003D7FBB" w:rsidRPr="003D7FBB" w:rsidRDefault="003D7FBB" w:rsidP="003D7FBB">
                  <w:r w:rsidRPr="003D7FBB">
                    <w:rPr>
                      <w:b/>
                    </w:rPr>
                    <w:t>Refrigerantes</w:t>
                  </w:r>
                  <w:r>
                    <w:rPr>
                      <w:b/>
                    </w:rPr>
                    <w:t xml:space="preserve">: </w:t>
                  </w:r>
                  <w:r w:rsidR="00CC6AE8">
                    <w:t>Coca-</w:t>
                  </w:r>
                  <w:r>
                    <w:t xml:space="preserve">Cola, Pepsi, Guaraná, Fanta laranja e Fanta Uva </w:t>
                  </w:r>
                  <w:r w:rsidRPr="003D7FB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</w:p>
              </w:tc>
            </w:tr>
            <w:tr w:rsidR="003D7FBB" w:rsidTr="003D7FBB">
              <w:trPr>
                <w:trHeight w:val="548"/>
              </w:trPr>
              <w:tc>
                <w:tcPr>
                  <w:tcW w:w="6150" w:type="dxa"/>
                </w:tcPr>
                <w:p w:rsidR="003D7FBB" w:rsidRDefault="003D7FBB" w:rsidP="003D7FBB"/>
                <w:p w:rsidR="003D7FBB" w:rsidRDefault="003D7FBB" w:rsidP="003D7FBB">
                  <w:r w:rsidRPr="003D7FBB">
                    <w:rPr>
                      <w:b/>
                    </w:rPr>
                    <w:t>Suco</w:t>
                  </w:r>
                  <w:r>
                    <w:rPr>
                      <w:b/>
                    </w:rPr>
                    <w:t>s:</w:t>
                  </w:r>
                  <w:r w:rsidR="00CC6AE8">
                    <w:rPr>
                      <w:b/>
                    </w:rPr>
                    <w:t xml:space="preserve"> </w:t>
                  </w:r>
                  <w:r>
                    <w:t xml:space="preserve">de Laranja, Limão e Tangerina </w:t>
                  </w:r>
                </w:p>
              </w:tc>
            </w:tr>
            <w:tr w:rsidR="003D7FBB" w:rsidTr="003D7FBB">
              <w:trPr>
                <w:trHeight w:val="548"/>
              </w:trPr>
              <w:tc>
                <w:tcPr>
                  <w:tcW w:w="6150" w:type="dxa"/>
                </w:tcPr>
                <w:p w:rsidR="003D7FBB" w:rsidRDefault="003D7FBB" w:rsidP="003D7FBB"/>
              </w:tc>
            </w:tr>
            <w:tr w:rsidR="003D7FBB" w:rsidTr="003D7FBB">
              <w:trPr>
                <w:trHeight w:val="548"/>
              </w:trPr>
              <w:tc>
                <w:tcPr>
                  <w:tcW w:w="6150" w:type="dxa"/>
                </w:tcPr>
                <w:p w:rsidR="003D7FBB" w:rsidRPr="00990BAC" w:rsidRDefault="00AA3C6A" w:rsidP="003D7FBB">
                  <w:pP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SOBREMESAS</w:t>
                  </w:r>
                  <w:bookmarkStart w:id="0" w:name="_GoBack"/>
                  <w:bookmarkEnd w:id="0"/>
                </w:p>
              </w:tc>
            </w:tr>
          </w:tbl>
          <w:p w:rsidR="00990BAC" w:rsidRDefault="00990BAC" w:rsidP="00990BAC"/>
        </w:tc>
      </w:tr>
      <w:tr w:rsidR="00990BAC" w:rsidTr="003D7FBB">
        <w:trPr>
          <w:trHeight w:val="257"/>
        </w:trPr>
        <w:tc>
          <w:tcPr>
            <w:tcW w:w="6436" w:type="dxa"/>
          </w:tcPr>
          <w:p w:rsidR="00990BAC" w:rsidRDefault="00643450" w:rsidP="00990BA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D7FBB">
              <w:rPr>
                <w:b/>
              </w:rPr>
              <w:t xml:space="preserve">Salada De Frutas </w:t>
            </w:r>
          </w:p>
          <w:p w:rsidR="003D7FBB" w:rsidRDefault="003D7FBB" w:rsidP="00990BAC">
            <w:pPr>
              <w:rPr>
                <w:b/>
              </w:rPr>
            </w:pPr>
          </w:p>
          <w:p w:rsidR="003D7FBB" w:rsidRDefault="00643450" w:rsidP="00990BA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D7FBB">
              <w:rPr>
                <w:b/>
              </w:rPr>
              <w:t>Mousse de Chocolate</w:t>
            </w:r>
          </w:p>
          <w:p w:rsidR="003D7FBB" w:rsidRDefault="003D7FBB" w:rsidP="00990BAC">
            <w:pPr>
              <w:rPr>
                <w:b/>
              </w:rPr>
            </w:pPr>
          </w:p>
          <w:p w:rsidR="003D7FBB" w:rsidRDefault="00643450" w:rsidP="00990BAC">
            <w:r>
              <w:rPr>
                <w:b/>
              </w:rPr>
              <w:t xml:space="preserve">  </w:t>
            </w:r>
            <w:r w:rsidR="003D7FBB">
              <w:rPr>
                <w:b/>
              </w:rPr>
              <w:t xml:space="preserve">Pudim de Leite </w:t>
            </w:r>
          </w:p>
        </w:tc>
      </w:tr>
      <w:tr w:rsidR="003D7FBB" w:rsidTr="003D7FBB">
        <w:trPr>
          <w:trHeight w:val="257"/>
        </w:trPr>
        <w:tc>
          <w:tcPr>
            <w:tcW w:w="6436" w:type="dxa"/>
          </w:tcPr>
          <w:p w:rsidR="003D7FBB" w:rsidRDefault="003D7FBB" w:rsidP="00990BAC">
            <w:pPr>
              <w:rPr>
                <w:b/>
              </w:rPr>
            </w:pPr>
          </w:p>
          <w:p w:rsidR="009D73CB" w:rsidRDefault="009D73CB" w:rsidP="00990BAC">
            <w:pPr>
              <w:rPr>
                <w:b/>
              </w:rPr>
            </w:pPr>
            <w:r>
              <w:rPr>
                <w:b/>
              </w:rPr>
              <w:t xml:space="preserve">  Torta de limão </w:t>
            </w:r>
          </w:p>
          <w:p w:rsidR="009D73CB" w:rsidRDefault="009D73CB" w:rsidP="00990BAC">
            <w:pPr>
              <w:rPr>
                <w:b/>
              </w:rPr>
            </w:pPr>
          </w:p>
        </w:tc>
      </w:tr>
      <w:tr w:rsidR="003D7FBB" w:rsidTr="003D7FBB">
        <w:trPr>
          <w:trHeight w:val="257"/>
        </w:trPr>
        <w:tc>
          <w:tcPr>
            <w:tcW w:w="6436" w:type="dxa"/>
          </w:tcPr>
          <w:p w:rsidR="003D7FBB" w:rsidRDefault="003D7FBB" w:rsidP="00990BAC">
            <w:pPr>
              <w:rPr>
                <w:b/>
              </w:rPr>
            </w:pPr>
          </w:p>
        </w:tc>
      </w:tr>
    </w:tbl>
    <w:tbl>
      <w:tblPr>
        <w:tblStyle w:val="Tabelacomgrade"/>
        <w:tblpPr w:leftFromText="180" w:rightFromText="180" w:vertAnchor="page" w:horzAnchor="page" w:tblpX="7129" w:tblpY="5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90BAC" w:rsidRPr="007B3616" w:rsidTr="00990BAC">
        <w:tc>
          <w:tcPr>
            <w:tcW w:w="4361" w:type="dxa"/>
          </w:tcPr>
          <w:p w:rsidR="00990BAC" w:rsidRPr="003D7FBB" w:rsidRDefault="00990BAC" w:rsidP="00990BAC">
            <w:pPr>
              <w:rPr>
                <w:rFonts w:ascii="Times New Roman" w:hAnsi="Times New Roman" w:cs="Times New Roman"/>
                <w:b/>
              </w:rPr>
            </w:pPr>
          </w:p>
          <w:p w:rsidR="00990BAC" w:rsidRPr="007B3616" w:rsidRDefault="00371F78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$ 10,90</w:t>
            </w:r>
          </w:p>
        </w:tc>
      </w:tr>
      <w:tr w:rsidR="00990BAC" w:rsidRPr="007B3616" w:rsidTr="00990BAC">
        <w:tc>
          <w:tcPr>
            <w:tcW w:w="4361" w:type="dxa"/>
          </w:tcPr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90BAC" w:rsidRPr="007B3616" w:rsidRDefault="00371F78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$ 12,90</w:t>
            </w:r>
          </w:p>
        </w:tc>
      </w:tr>
      <w:tr w:rsidR="00990BAC" w:rsidRPr="007B3616" w:rsidTr="00990BAC">
        <w:tc>
          <w:tcPr>
            <w:tcW w:w="4361" w:type="dxa"/>
          </w:tcPr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0BAC" w:rsidRPr="007B3616" w:rsidTr="00990BAC">
        <w:tc>
          <w:tcPr>
            <w:tcW w:w="4361" w:type="dxa"/>
          </w:tcPr>
          <w:p w:rsidR="00990BAC" w:rsidRPr="007B3616" w:rsidRDefault="00141701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$ 16,90</w:t>
            </w:r>
          </w:p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0BAC" w:rsidRPr="007B3616" w:rsidTr="00990BAC">
        <w:tc>
          <w:tcPr>
            <w:tcW w:w="4361" w:type="dxa"/>
          </w:tcPr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90BAC" w:rsidRPr="007B3616" w:rsidRDefault="00F93FB4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$ 18,90</w:t>
            </w:r>
          </w:p>
        </w:tc>
      </w:tr>
      <w:tr w:rsidR="00990BAC" w:rsidRPr="007B3616" w:rsidTr="00990BAC">
        <w:tc>
          <w:tcPr>
            <w:tcW w:w="4361" w:type="dxa"/>
          </w:tcPr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90BAC" w:rsidRPr="007B3616" w:rsidRDefault="00F93FB4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$ 22,00</w:t>
            </w:r>
          </w:p>
        </w:tc>
      </w:tr>
      <w:tr w:rsidR="00990BAC" w:rsidRPr="007B3616" w:rsidTr="00990BAC">
        <w:tc>
          <w:tcPr>
            <w:tcW w:w="4361" w:type="dxa"/>
          </w:tcPr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0BAC" w:rsidRPr="007B3616" w:rsidTr="00990BAC">
        <w:tc>
          <w:tcPr>
            <w:tcW w:w="4361" w:type="dxa"/>
          </w:tcPr>
          <w:tbl>
            <w:tblPr>
              <w:tblStyle w:val="Tabelacomgrade"/>
              <w:tblpPr w:leftFromText="180" w:rightFromText="180" w:vertAnchor="page" w:horzAnchor="margin" w:tblpY="487"/>
              <w:tblOverlap w:val="never"/>
              <w:tblW w:w="2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3D7FBB" w:rsidRPr="007B3616" w:rsidTr="003D7FBB">
              <w:trPr>
                <w:trHeight w:val="206"/>
              </w:trPr>
              <w:tc>
                <w:tcPr>
                  <w:tcW w:w="2419" w:type="dxa"/>
                </w:tcPr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</w:p>
              </w:tc>
            </w:tr>
            <w:tr w:rsidR="003D7FBB" w:rsidRPr="007B3616" w:rsidTr="003D7FBB">
              <w:trPr>
                <w:trHeight w:val="206"/>
              </w:trPr>
              <w:tc>
                <w:tcPr>
                  <w:tcW w:w="2419" w:type="dxa"/>
                </w:tcPr>
                <w:p w:rsidR="003D7FBB" w:rsidRPr="003D7FBB" w:rsidRDefault="003D7FBB" w:rsidP="003D7FBB">
                  <w:pPr>
                    <w:rPr>
                      <w:b/>
                      <w:lang w:val="en-US"/>
                    </w:rPr>
                  </w:pPr>
                  <w:r w:rsidRPr="003D7FBB">
                    <w:rPr>
                      <w:b/>
                      <w:lang w:val="en-US"/>
                    </w:rPr>
                    <w:t>R$ 6,00</w:t>
                  </w:r>
                </w:p>
              </w:tc>
            </w:tr>
            <w:tr w:rsidR="003D7FBB" w:rsidRPr="007B3616" w:rsidTr="003D7FBB">
              <w:trPr>
                <w:trHeight w:val="189"/>
              </w:trPr>
              <w:tc>
                <w:tcPr>
                  <w:tcW w:w="2419" w:type="dxa"/>
                </w:tcPr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</w:p>
                <w:p w:rsidR="003D7FBB" w:rsidRDefault="003D7FBB" w:rsidP="003D7FBB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R$ 7,50</w:t>
                  </w:r>
                </w:p>
              </w:tc>
            </w:tr>
            <w:tr w:rsidR="003D7FBB" w:rsidRPr="007B3616" w:rsidTr="003D7FBB">
              <w:trPr>
                <w:trHeight w:val="206"/>
              </w:trPr>
              <w:tc>
                <w:tcPr>
                  <w:tcW w:w="2419" w:type="dxa"/>
                </w:tcPr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</w:p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</w:p>
              </w:tc>
            </w:tr>
          </w:tbl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0BAC" w:rsidRPr="007B3616" w:rsidTr="00990BAC">
        <w:tc>
          <w:tcPr>
            <w:tcW w:w="4361" w:type="dxa"/>
          </w:tcPr>
          <w:tbl>
            <w:tblPr>
              <w:tblStyle w:val="Tabelacomgrade"/>
              <w:tblpPr w:leftFromText="180" w:rightFromText="180" w:vertAnchor="page" w:horzAnchor="margin" w:tblpY="157"/>
              <w:tblOverlap w:val="never"/>
              <w:tblW w:w="2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3D7FBB" w:rsidRPr="007B3616" w:rsidTr="003D7FBB">
              <w:trPr>
                <w:trHeight w:val="206"/>
              </w:trPr>
              <w:tc>
                <w:tcPr>
                  <w:tcW w:w="2419" w:type="dxa"/>
                </w:tcPr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</w:p>
              </w:tc>
            </w:tr>
            <w:tr w:rsidR="003D7FBB" w:rsidRPr="007B3616" w:rsidTr="003D7FBB">
              <w:trPr>
                <w:trHeight w:val="206"/>
              </w:trPr>
              <w:tc>
                <w:tcPr>
                  <w:tcW w:w="2419" w:type="dxa"/>
                </w:tcPr>
                <w:p w:rsidR="003D7FBB" w:rsidRPr="003D7FBB" w:rsidRDefault="003D7FBB" w:rsidP="003D7FB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$ 6,00</w:t>
                  </w:r>
                </w:p>
              </w:tc>
            </w:tr>
            <w:tr w:rsidR="003D7FBB" w:rsidRPr="007B3616" w:rsidTr="003D7FBB">
              <w:trPr>
                <w:trHeight w:val="189"/>
              </w:trPr>
              <w:tc>
                <w:tcPr>
                  <w:tcW w:w="2419" w:type="dxa"/>
                </w:tcPr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</w:p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$ 7,00</w:t>
                  </w:r>
                </w:p>
              </w:tc>
            </w:tr>
            <w:tr w:rsidR="003D7FBB" w:rsidRPr="007B3616" w:rsidTr="003D7FBB">
              <w:trPr>
                <w:trHeight w:val="206"/>
              </w:trPr>
              <w:tc>
                <w:tcPr>
                  <w:tcW w:w="2419" w:type="dxa"/>
                </w:tcPr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</w:p>
                <w:p w:rsidR="003D7FBB" w:rsidRPr="007B3616" w:rsidRDefault="003D7FBB" w:rsidP="003D7FBB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$ 7,00</w:t>
                  </w:r>
                </w:p>
              </w:tc>
            </w:tr>
          </w:tbl>
          <w:p w:rsidR="00990BAC" w:rsidRPr="007B3616" w:rsidRDefault="00990BAC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0BAC" w:rsidRPr="007B3616" w:rsidTr="00990BAC">
        <w:tc>
          <w:tcPr>
            <w:tcW w:w="4361" w:type="dxa"/>
          </w:tcPr>
          <w:p w:rsidR="003D7FBB" w:rsidRDefault="003D7FBB"/>
          <w:p w:rsidR="00990BAC" w:rsidRPr="007B3616" w:rsidRDefault="008A1882" w:rsidP="00990BA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R$ 6,50</w:t>
            </w:r>
          </w:p>
        </w:tc>
      </w:tr>
    </w:tbl>
    <w:p w:rsidR="00B339A9" w:rsidRPr="007B3616" w:rsidRDefault="00B339A9" w:rsidP="003D7FBB">
      <w:pPr>
        <w:rPr>
          <w:lang w:val="en-US"/>
        </w:rPr>
      </w:pPr>
    </w:p>
    <w:sectPr w:rsidR="00B339A9" w:rsidRPr="007B3616" w:rsidSect="00B3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49" w:rsidRDefault="00B03049" w:rsidP="00990BAC">
      <w:r>
        <w:separator/>
      </w:r>
    </w:p>
  </w:endnote>
  <w:endnote w:type="continuationSeparator" w:id="0">
    <w:p w:rsidR="00B03049" w:rsidRDefault="00B03049" w:rsidP="0099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3B" w:rsidRDefault="00881B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3B" w:rsidRDefault="00881B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3B" w:rsidRDefault="00881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49" w:rsidRDefault="00B03049" w:rsidP="00990BAC">
      <w:r>
        <w:separator/>
      </w:r>
    </w:p>
  </w:footnote>
  <w:footnote w:type="continuationSeparator" w:id="0">
    <w:p w:rsidR="00B03049" w:rsidRDefault="00B03049" w:rsidP="0099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AC" w:rsidRPr="007B3616" w:rsidRDefault="00B03049">
    <w:pPr>
      <w:pStyle w:val="Cabealho"/>
      <w:rPr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9.05pt;height:833.5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rdapio_v02"/>
          <w10:wrap anchorx="margin" anchory="margin"/>
        </v:shape>
      </w:pict>
    </w:r>
    <w:sdt>
      <w:sdtPr>
        <w:id w:val="171999623"/>
        <w:placeholder>
          <w:docPart w:val="08B64F79912F854C803D1FE83D68E145"/>
        </w:placeholder>
        <w:temporary/>
        <w:showingPlcHdr/>
      </w:sdtPr>
      <w:sdtEndPr/>
      <w:sdtContent>
        <w:r w:rsidR="00990BAC" w:rsidRPr="007B3616">
          <w:rPr>
            <w:lang w:val="en-US"/>
          </w:rPr>
          <w:t>[Type text]</w:t>
        </w:r>
      </w:sdtContent>
    </w:sdt>
    <w:r w:rsidR="00990BAC">
      <w:ptab w:relativeTo="margin" w:alignment="center" w:leader="none"/>
    </w:r>
    <w:sdt>
      <w:sdtPr>
        <w:id w:val="171999624"/>
        <w:placeholder>
          <w:docPart w:val="F284EDE32926F641A238FD1A10286F30"/>
        </w:placeholder>
        <w:temporary/>
        <w:showingPlcHdr/>
      </w:sdtPr>
      <w:sdtEndPr/>
      <w:sdtContent>
        <w:r w:rsidR="00990BAC" w:rsidRPr="007B3616">
          <w:rPr>
            <w:lang w:val="en-US"/>
          </w:rPr>
          <w:t>[Type text]</w:t>
        </w:r>
      </w:sdtContent>
    </w:sdt>
    <w:r w:rsidR="00990BAC">
      <w:ptab w:relativeTo="margin" w:alignment="right" w:leader="none"/>
    </w:r>
    <w:sdt>
      <w:sdtPr>
        <w:id w:val="171999625"/>
        <w:placeholder>
          <w:docPart w:val="FF488ECF1AD5744D8D2FE16A49B1F714"/>
        </w:placeholder>
        <w:temporary/>
        <w:showingPlcHdr/>
      </w:sdtPr>
      <w:sdtEndPr/>
      <w:sdtContent>
        <w:r w:rsidR="00990BAC" w:rsidRPr="007B3616">
          <w:rPr>
            <w:lang w:val="en-US"/>
          </w:rPr>
          <w:t>[Type text]</w:t>
        </w:r>
      </w:sdtContent>
    </w:sdt>
  </w:p>
  <w:p w:rsidR="00990BAC" w:rsidRPr="007B3616" w:rsidRDefault="00990BAC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AC" w:rsidRDefault="00B0304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3pt;margin-top:-1in;width:597.85pt;height:846pt;z-index:-251658240;mso-wrap-edited:f;mso-position-horizontal-relative:margin;mso-position-vertical-relative:margin" wrapcoords="-27 0 -27 21561 21600 21561 21600 0 -27 0">
          <v:imagedata r:id="rId1" o:title="cardapio_v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3B" w:rsidRDefault="00B0304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9.05pt;height:833.5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rdapio_v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AC"/>
    <w:rsid w:val="00141701"/>
    <w:rsid w:val="00333229"/>
    <w:rsid w:val="00371F78"/>
    <w:rsid w:val="003D7FBB"/>
    <w:rsid w:val="00446560"/>
    <w:rsid w:val="00451DE6"/>
    <w:rsid w:val="00602E9D"/>
    <w:rsid w:val="00643450"/>
    <w:rsid w:val="007B3616"/>
    <w:rsid w:val="00881B3B"/>
    <w:rsid w:val="008A1882"/>
    <w:rsid w:val="00990BAC"/>
    <w:rsid w:val="009D73CB"/>
    <w:rsid w:val="009E0954"/>
    <w:rsid w:val="00AA3C6A"/>
    <w:rsid w:val="00B03049"/>
    <w:rsid w:val="00B339A9"/>
    <w:rsid w:val="00B34457"/>
    <w:rsid w:val="00CC6AE8"/>
    <w:rsid w:val="00EA0AB9"/>
    <w:rsid w:val="00F9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0BAC"/>
  </w:style>
  <w:style w:type="paragraph" w:styleId="Rodap">
    <w:name w:val="footer"/>
    <w:basedOn w:val="Normal"/>
    <w:link w:val="Rodap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90BAC"/>
  </w:style>
  <w:style w:type="paragraph" w:styleId="Textodebalo">
    <w:name w:val="Balloon Text"/>
    <w:basedOn w:val="Normal"/>
    <w:link w:val="TextodebaloChar"/>
    <w:uiPriority w:val="99"/>
    <w:semiHidden/>
    <w:unhideWhenUsed/>
    <w:rsid w:val="00990B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BAC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99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0BAC"/>
  </w:style>
  <w:style w:type="paragraph" w:styleId="Rodap">
    <w:name w:val="footer"/>
    <w:basedOn w:val="Normal"/>
    <w:link w:val="Rodap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90BAC"/>
  </w:style>
  <w:style w:type="paragraph" w:styleId="Textodebalo">
    <w:name w:val="Balloon Text"/>
    <w:basedOn w:val="Normal"/>
    <w:link w:val="TextodebaloChar"/>
    <w:uiPriority w:val="99"/>
    <w:semiHidden/>
    <w:unhideWhenUsed/>
    <w:rsid w:val="00990B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BAC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99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B64F79912F854C803D1FE83D68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D166-CCB0-5B4D-9641-B2BC35136B57}"/>
      </w:docPartPr>
      <w:docPartBody>
        <w:p w:rsidR="00565AEB" w:rsidRDefault="00565AEB" w:rsidP="00565AEB">
          <w:pPr>
            <w:pStyle w:val="08B64F79912F854C803D1FE83D68E145"/>
          </w:pPr>
          <w:r>
            <w:t>[Type text]</w:t>
          </w:r>
        </w:p>
      </w:docPartBody>
    </w:docPart>
    <w:docPart>
      <w:docPartPr>
        <w:name w:val="F284EDE32926F641A238FD1A1028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732B-A988-F74E-8C02-1C2D9A7F9F73}"/>
      </w:docPartPr>
      <w:docPartBody>
        <w:p w:rsidR="00565AEB" w:rsidRDefault="00565AEB" w:rsidP="00565AEB">
          <w:pPr>
            <w:pStyle w:val="F284EDE32926F641A238FD1A10286F30"/>
          </w:pPr>
          <w:r>
            <w:t>[Type text]</w:t>
          </w:r>
        </w:p>
      </w:docPartBody>
    </w:docPart>
    <w:docPart>
      <w:docPartPr>
        <w:name w:val="FF488ECF1AD5744D8D2FE16A49B1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1C88-4EDD-BC40-848D-9D3F3965175A}"/>
      </w:docPartPr>
      <w:docPartBody>
        <w:p w:rsidR="00565AEB" w:rsidRDefault="00565AEB" w:rsidP="00565AEB">
          <w:pPr>
            <w:pStyle w:val="FF488ECF1AD5744D8D2FE16A49B1F7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B"/>
    <w:rsid w:val="00565AEB"/>
    <w:rsid w:val="0088573E"/>
    <w:rsid w:val="00D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B64F79912F854C803D1FE83D68E145">
    <w:name w:val="08B64F79912F854C803D1FE83D68E145"/>
    <w:rsid w:val="00565AEB"/>
  </w:style>
  <w:style w:type="paragraph" w:customStyle="1" w:styleId="F284EDE32926F641A238FD1A10286F30">
    <w:name w:val="F284EDE32926F641A238FD1A10286F30"/>
    <w:rsid w:val="00565AEB"/>
  </w:style>
  <w:style w:type="paragraph" w:customStyle="1" w:styleId="FF488ECF1AD5744D8D2FE16A49B1F714">
    <w:name w:val="FF488ECF1AD5744D8D2FE16A49B1F714"/>
    <w:rsid w:val="00565AEB"/>
  </w:style>
  <w:style w:type="paragraph" w:customStyle="1" w:styleId="D3F82DF18D275A49A41F24E682C4CA2E">
    <w:name w:val="D3F82DF18D275A49A41F24E682C4CA2E"/>
    <w:rsid w:val="00565AEB"/>
  </w:style>
  <w:style w:type="paragraph" w:customStyle="1" w:styleId="DB5D89F55072CF40B24FACB40A20A9A7">
    <w:name w:val="DB5D89F55072CF40B24FACB40A20A9A7"/>
    <w:rsid w:val="00565AEB"/>
  </w:style>
  <w:style w:type="paragraph" w:customStyle="1" w:styleId="97144307C4E09C4496AC390D1E046E49">
    <w:name w:val="97144307C4E09C4496AC390D1E046E49"/>
    <w:rsid w:val="00565A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B64F79912F854C803D1FE83D68E145">
    <w:name w:val="08B64F79912F854C803D1FE83D68E145"/>
    <w:rsid w:val="00565AEB"/>
  </w:style>
  <w:style w:type="paragraph" w:customStyle="1" w:styleId="F284EDE32926F641A238FD1A10286F30">
    <w:name w:val="F284EDE32926F641A238FD1A10286F30"/>
    <w:rsid w:val="00565AEB"/>
  </w:style>
  <w:style w:type="paragraph" w:customStyle="1" w:styleId="FF488ECF1AD5744D8D2FE16A49B1F714">
    <w:name w:val="FF488ECF1AD5744D8D2FE16A49B1F714"/>
    <w:rsid w:val="00565AEB"/>
  </w:style>
  <w:style w:type="paragraph" w:customStyle="1" w:styleId="D3F82DF18D275A49A41F24E682C4CA2E">
    <w:name w:val="D3F82DF18D275A49A41F24E682C4CA2E"/>
    <w:rsid w:val="00565AEB"/>
  </w:style>
  <w:style w:type="paragraph" w:customStyle="1" w:styleId="DB5D89F55072CF40B24FACB40A20A9A7">
    <w:name w:val="DB5D89F55072CF40B24FACB40A20A9A7"/>
    <w:rsid w:val="00565AEB"/>
  </w:style>
  <w:style w:type="paragraph" w:customStyle="1" w:styleId="97144307C4E09C4496AC390D1E046E49">
    <w:name w:val="97144307C4E09C4496AC390D1E046E49"/>
    <w:rsid w:val="00565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5396C-4479-4656-A04E-32FD72B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nk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ky binky</dc:creator>
  <cp:lastModifiedBy>nmarques</cp:lastModifiedBy>
  <cp:revision>12</cp:revision>
  <dcterms:created xsi:type="dcterms:W3CDTF">2015-03-25T13:51:00Z</dcterms:created>
  <dcterms:modified xsi:type="dcterms:W3CDTF">2015-03-25T14:43:00Z</dcterms:modified>
</cp:coreProperties>
</file>